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986E" w14:textId="459D64F6" w:rsidR="008E329D" w:rsidRDefault="008E329D"/>
    <w:p w14:paraId="423706B6" w14:textId="49EDCF6F" w:rsidR="008E329D" w:rsidRDefault="008E329D">
      <w:r>
        <w:t>CAPA</w:t>
      </w:r>
      <w:r>
        <w:br w:type="page"/>
      </w:r>
    </w:p>
    <w:sdt>
      <w:sdtPr>
        <w:id w:val="-943272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7F8F9DD" w14:textId="62987C0C" w:rsidR="008E329D" w:rsidRDefault="008E329D">
          <w:pPr>
            <w:pStyle w:val="Cabealhodondice"/>
          </w:pPr>
          <w:r>
            <w:t>INDICE</w:t>
          </w:r>
        </w:p>
        <w:p w14:paraId="15966449" w14:textId="21BA4C1B" w:rsidR="008E329D" w:rsidRDefault="008E329D">
          <w:fldSimple w:instr=" TOC \o &quot;1-3&quot; \h \z \u ">
            <w:r>
              <w:rPr>
                <w:b/>
                <w:bCs/>
                <w:noProof/>
              </w:rPr>
              <w:t>Não foi encontrada nenhuma entrada de índice.</w:t>
            </w:r>
          </w:fldSimple>
        </w:p>
      </w:sdtContent>
    </w:sdt>
    <w:p w14:paraId="12B5056A" w14:textId="14CE0F79" w:rsidR="008E329D" w:rsidRDefault="008E329D"/>
    <w:p w14:paraId="40344DD4" w14:textId="77777777" w:rsidR="008E329D" w:rsidRDefault="008E329D">
      <w:r>
        <w:br w:type="page"/>
      </w:r>
    </w:p>
    <w:p w14:paraId="243848BC" w14:textId="7CB75636" w:rsidR="008E329D" w:rsidRDefault="008E32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O QUE É A INTELIGÊNCIA ARTIFICIAL?</w:t>
      </w:r>
    </w:p>
    <w:p w14:paraId="0043728F" w14:textId="047AC708" w:rsidR="008E329D" w:rsidRDefault="008E329D">
      <w:pPr>
        <w:rPr>
          <w:rFonts w:ascii="Arial" w:hAnsi="Arial" w:cs="Arial"/>
        </w:rPr>
      </w:pPr>
    </w:p>
    <w:p w14:paraId="1EA6706B" w14:textId="72E97345" w:rsidR="008E329D" w:rsidRDefault="008E329D">
      <w:pPr>
        <w:rPr>
          <w:rFonts w:ascii="Arial" w:hAnsi="Arial" w:cs="Arial"/>
        </w:rPr>
      </w:pPr>
      <w:r>
        <w:rPr>
          <w:rFonts w:ascii="Arial" w:hAnsi="Arial" w:cs="Arial"/>
        </w:rPr>
        <w:t>De acordo com o Parlamento Europeu</w:t>
      </w:r>
      <w:r w:rsidR="006B4146">
        <w:rPr>
          <w:rFonts w:ascii="Arial" w:hAnsi="Arial" w:cs="Arial"/>
        </w:rPr>
        <w:t xml:space="preserve"> </w:t>
      </w:r>
      <w:r w:rsidR="00E376A2" w:rsidRPr="00E376A2">
        <w:rPr>
          <w:rFonts w:ascii="Arial" w:hAnsi="Arial" w:cs="Arial"/>
          <w:color w:val="FF0000"/>
        </w:rPr>
        <w:t>1</w:t>
      </w:r>
      <w:r w:rsidR="006B4146">
        <w:rPr>
          <w:rFonts w:ascii="Arial" w:hAnsi="Arial" w:cs="Arial"/>
        </w:rPr>
        <w:t>“a inteligência artificial (IA) é a capacidade que uma máquina para reproduzir competências semelhantes às humanas com é o caso do raciocínio, a aprendizagem, o planeamento e a criatividade”</w:t>
      </w:r>
    </w:p>
    <w:p w14:paraId="7AF936E2" w14:textId="7825EA4E" w:rsidR="006B4146" w:rsidRDefault="006B41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primeiro conceito falado foi em 1936, quando um matemático </w:t>
      </w:r>
      <w:r w:rsidR="003B16B7">
        <w:rPr>
          <w:rFonts w:ascii="Arial" w:hAnsi="Arial" w:cs="Arial"/>
        </w:rPr>
        <w:t>britânico</w:t>
      </w:r>
      <w:r>
        <w:rPr>
          <w:rFonts w:ascii="Arial" w:hAnsi="Arial" w:cs="Arial"/>
        </w:rPr>
        <w:t xml:space="preserve"> chamado Alan Turin criou um dispositivo chamado “Maquina de Turin”.  E esta </w:t>
      </w:r>
      <w:r w:rsidR="003B16B7">
        <w:rPr>
          <w:rFonts w:ascii="Arial" w:hAnsi="Arial" w:cs="Arial"/>
        </w:rPr>
        <w:t>máquina</w:t>
      </w:r>
      <w:r>
        <w:rPr>
          <w:rFonts w:ascii="Arial" w:hAnsi="Arial" w:cs="Arial"/>
        </w:rPr>
        <w:t xml:space="preserve"> foi considerada a pioneira de tudo o que conhecemos nos dias atuais com relação a IA.</w:t>
      </w:r>
    </w:p>
    <w:p w14:paraId="29739397" w14:textId="687AFA06" w:rsidR="006B4146" w:rsidRDefault="006B41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inteligência Artificial veio a surgir na década de 40 por Warren McCulloch e Walter Pitts que criaram um primeiro modelo computacional </w:t>
      </w:r>
      <w:r w:rsidR="003B16B7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redes neural e que assim denominaram como inteligência artificial</w:t>
      </w:r>
      <w:r w:rsidR="003B16B7">
        <w:rPr>
          <w:rFonts w:ascii="Arial" w:hAnsi="Arial" w:cs="Arial"/>
        </w:rPr>
        <w:t>.</w:t>
      </w:r>
    </w:p>
    <w:p w14:paraId="2F62A4EF" w14:textId="77777777" w:rsidR="003B16B7" w:rsidRDefault="003B16B7">
      <w:pPr>
        <w:rPr>
          <w:rFonts w:ascii="Arial" w:hAnsi="Arial" w:cs="Arial"/>
        </w:rPr>
      </w:pPr>
    </w:p>
    <w:p w14:paraId="1685F4BB" w14:textId="619A9CF5" w:rsidR="003B16B7" w:rsidRDefault="003B16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O IA E OS SISTEMAS DE INFORMAÇÃO:</w:t>
      </w:r>
    </w:p>
    <w:p w14:paraId="05DC5C97" w14:textId="7A3B4235" w:rsidR="003B16B7" w:rsidRDefault="003B16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IA é a capacidade de um sistema de computador de realizar tarefas de forma automática. </w:t>
      </w:r>
    </w:p>
    <w:p w14:paraId="5E09D057" w14:textId="358DD0E1" w:rsidR="00E12856" w:rsidRDefault="00E12856">
      <w:pPr>
        <w:rPr>
          <w:rFonts w:ascii="Arial" w:hAnsi="Arial" w:cs="Arial"/>
        </w:rPr>
      </w:pPr>
      <w:r>
        <w:rPr>
          <w:rFonts w:ascii="Arial" w:hAnsi="Arial" w:cs="Arial"/>
        </w:rPr>
        <w:t>Os sistemas de informação é um sistema formal que é usado para coletar, armazenar e disseminar dados informacionais de uma organização.</w:t>
      </w:r>
    </w:p>
    <w:p w14:paraId="17B28541" w14:textId="1B7FF5C0" w:rsidR="00002FE9" w:rsidRDefault="00E128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tes da introdução da IA numa organização o modo operacional era feito por interações humanas </w:t>
      </w:r>
      <w:r w:rsidR="00002FE9">
        <w:rPr>
          <w:rFonts w:ascii="Arial" w:hAnsi="Arial" w:cs="Arial"/>
        </w:rPr>
        <w:t>e poderia levar dias para que se obtivesse um resultado preciso e correto, com a introdução da IA os computadores que agora podem aprender por conta própria e realizar tarefas de forma automatizada que são capazes de analisar dados, agilizar atividades sem a interação humana. A ponto de vista organizacional o quanto mais rápido for um sistema de informação emitir a resposta, mais rápido será para entender melhor sobre si mesma, o publico alvo e a concorrência para conseguir pensar em formas melhores para o seu crescimento e assim desenvolver novos produtos e serviços.</w:t>
      </w:r>
    </w:p>
    <w:p w14:paraId="2576BAFB" w14:textId="77777777" w:rsidR="00002FE9" w:rsidRDefault="00002FE9">
      <w:pPr>
        <w:rPr>
          <w:rFonts w:ascii="Arial" w:hAnsi="Arial" w:cs="Arial"/>
        </w:rPr>
      </w:pPr>
    </w:p>
    <w:p w14:paraId="66084EAC" w14:textId="5970081E" w:rsidR="00002FE9" w:rsidRDefault="009262E6">
      <w:pPr>
        <w:rPr>
          <w:rFonts w:ascii="Arial" w:hAnsi="Arial" w:cs="Arial"/>
        </w:rPr>
      </w:pPr>
      <w:r>
        <w:rPr>
          <w:rFonts w:ascii="Arial" w:hAnsi="Arial" w:cs="Arial"/>
        </w:rPr>
        <w:t>A PRESENÇA DA JUNÇÃO DA IA E OS SISTEMAS DE INFORMAÇÃO NO COTIDIANO</w:t>
      </w:r>
    </w:p>
    <w:p w14:paraId="579ACBE7" w14:textId="2738817F" w:rsidR="00002FE9" w:rsidRDefault="009262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saúde os investigadores estão a usar a IA para analisar grandes quantidades de dados para encontrar diversos tipos de </w:t>
      </w:r>
      <w:proofErr w:type="spellStart"/>
      <w:r>
        <w:rPr>
          <w:rFonts w:ascii="Arial" w:hAnsi="Arial" w:cs="Arial"/>
        </w:rPr>
        <w:t>padroes</w:t>
      </w:r>
      <w:proofErr w:type="spellEnd"/>
      <w:r>
        <w:rPr>
          <w:rFonts w:ascii="Arial" w:hAnsi="Arial" w:cs="Arial"/>
        </w:rPr>
        <w:t xml:space="preserve"> que de uma vez podem levar a novas descobertas no ramo da medicina como a facilidade em trazer a eficácia para um determinado diagnostico.</w:t>
      </w:r>
    </w:p>
    <w:p w14:paraId="70E46437" w14:textId="16C1E296" w:rsidR="009262E6" w:rsidRDefault="009262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união europeia </w:t>
      </w:r>
      <w:r w:rsidR="00E376A2">
        <w:rPr>
          <w:rFonts w:ascii="Arial" w:hAnsi="Arial" w:cs="Arial"/>
        </w:rPr>
        <w:t xml:space="preserve">há um projeto cofinanciado pela Liderança Industrial que se chama </w:t>
      </w:r>
      <w:r w:rsidR="00E376A2" w:rsidRPr="00E376A2">
        <w:rPr>
          <w:rFonts w:ascii="Arial" w:hAnsi="Arial" w:cs="Arial"/>
          <w:color w:val="FF0000"/>
        </w:rPr>
        <w:t>2</w:t>
      </w:r>
      <w:r w:rsidR="00E376A2">
        <w:rPr>
          <w:rFonts w:ascii="Arial" w:hAnsi="Arial" w:cs="Arial"/>
        </w:rPr>
        <w:t xml:space="preserve"> </w:t>
      </w:r>
      <w:proofErr w:type="spellStart"/>
      <w:r w:rsidR="00E376A2">
        <w:rPr>
          <w:rFonts w:ascii="Arial" w:hAnsi="Arial" w:cs="Arial"/>
        </w:rPr>
        <w:t>KConnect</w:t>
      </w:r>
      <w:proofErr w:type="spellEnd"/>
      <w:r w:rsidR="00E376A2">
        <w:rPr>
          <w:rFonts w:ascii="Arial" w:hAnsi="Arial" w:cs="Arial"/>
        </w:rPr>
        <w:t xml:space="preserve"> que está em desenvolvimento de serviços de pesquisa e textos multilingues para auxiliar as informações medicas </w:t>
      </w:r>
      <w:proofErr w:type="spellStart"/>
      <w:r w:rsidR="00E376A2">
        <w:rPr>
          <w:rFonts w:ascii="Arial" w:hAnsi="Arial" w:cs="Arial"/>
        </w:rPr>
        <w:t>dispiniveis</w:t>
      </w:r>
      <w:proofErr w:type="spellEnd"/>
      <w:r w:rsidR="00E376A2">
        <w:rPr>
          <w:rFonts w:ascii="Arial" w:hAnsi="Arial" w:cs="Arial"/>
        </w:rPr>
        <w:t xml:space="preserve"> e mais relevantes.</w:t>
      </w:r>
    </w:p>
    <w:p w14:paraId="4E691CF9" w14:textId="20AF8AC8" w:rsidR="00E376A2" w:rsidRDefault="00E376A2">
      <w:pPr>
        <w:rPr>
          <w:rFonts w:ascii="Arial" w:hAnsi="Arial" w:cs="Arial"/>
        </w:rPr>
      </w:pPr>
      <w:r>
        <w:rPr>
          <w:rFonts w:ascii="Arial" w:hAnsi="Arial" w:cs="Arial"/>
        </w:rPr>
        <w:t>Nas assistentes pessoais, que num smartphone utilizam a ia para fornecer um produto mais relevante e adequado de acordo com o gosto do utilizador, e fica armazenado no banco de dados do usuário.</w:t>
      </w:r>
    </w:p>
    <w:p w14:paraId="0B33D8F8" w14:textId="138CBEFA" w:rsidR="00E376A2" w:rsidRDefault="00E376A2">
      <w:pPr>
        <w:rPr>
          <w:rFonts w:ascii="Arial" w:hAnsi="Arial" w:cs="Arial"/>
        </w:rPr>
      </w:pPr>
      <w:r>
        <w:rPr>
          <w:rFonts w:ascii="Arial" w:hAnsi="Arial" w:cs="Arial"/>
        </w:rPr>
        <w:t>Seguindo a linha de raciocínio do utilizador, uma empresa também se rende a inteligência artificial na área comercial tanto para otimização de produtos</w:t>
      </w:r>
      <w:r w:rsidR="00FB2937">
        <w:rPr>
          <w:rFonts w:ascii="Arial" w:hAnsi="Arial" w:cs="Arial"/>
        </w:rPr>
        <w:t>, o planeamento de inventários e a logística.</w:t>
      </w:r>
    </w:p>
    <w:p w14:paraId="744BAEA5" w14:textId="6DAA4682" w:rsidR="00FB2937" w:rsidRDefault="00FB293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IS SÃO AS SUAS VANTAGENS?</w:t>
      </w:r>
    </w:p>
    <w:p w14:paraId="4A9FDB03" w14:textId="77777777" w:rsidR="00514D11" w:rsidRDefault="00514D11">
      <w:pPr>
        <w:rPr>
          <w:rFonts w:ascii="Arial" w:hAnsi="Arial" w:cs="Arial"/>
          <w:color w:val="FF0000"/>
        </w:rPr>
      </w:pPr>
    </w:p>
    <w:p w14:paraId="00C227C6" w14:textId="1EAD173D" w:rsidR="00FB2937" w:rsidRDefault="00514D11">
      <w:pPr>
        <w:rPr>
          <w:rFonts w:ascii="Arial" w:hAnsi="Arial" w:cs="Arial"/>
        </w:rPr>
      </w:pPr>
      <w:r w:rsidRPr="00514D11">
        <w:rPr>
          <w:rFonts w:ascii="Arial" w:hAnsi="Arial" w:cs="Arial"/>
          <w:color w:val="FF0000"/>
        </w:rPr>
        <w:t>3</w:t>
      </w:r>
      <w:r>
        <w:rPr>
          <w:rFonts w:ascii="Arial" w:hAnsi="Arial" w:cs="Arial"/>
        </w:rPr>
        <w:t xml:space="preserve"> </w:t>
      </w:r>
      <w:r w:rsidR="00FB2937">
        <w:rPr>
          <w:rFonts w:ascii="Arial" w:hAnsi="Arial" w:cs="Arial"/>
        </w:rPr>
        <w:t>Um inquérito feito</w:t>
      </w:r>
      <w:r>
        <w:rPr>
          <w:rFonts w:ascii="Arial" w:hAnsi="Arial" w:cs="Arial"/>
        </w:rPr>
        <w:t xml:space="preserve"> em 2017</w:t>
      </w:r>
      <w:r w:rsidR="00FB2937">
        <w:rPr>
          <w:rFonts w:ascii="Arial" w:hAnsi="Arial" w:cs="Arial"/>
        </w:rPr>
        <w:t xml:space="preserve"> pela </w:t>
      </w:r>
      <w:proofErr w:type="spellStart"/>
      <w:r w:rsidR="00FB2937">
        <w:rPr>
          <w:rFonts w:ascii="Arial" w:hAnsi="Arial" w:cs="Arial"/>
        </w:rPr>
        <w:t>Eurobarometro</w:t>
      </w:r>
      <w:proofErr w:type="spellEnd"/>
      <w:r w:rsidR="00FB2937">
        <w:rPr>
          <w:rFonts w:ascii="Arial" w:hAnsi="Arial" w:cs="Arial"/>
        </w:rPr>
        <w:t xml:space="preserve"> questionou os europeus a respeito das atitudes em relação ao impacto da digitalização e da automatização na vida quotidiana. Em resumo dois </w:t>
      </w:r>
      <w:proofErr w:type="spellStart"/>
      <w:r w:rsidR="00FB2937">
        <w:rPr>
          <w:rFonts w:ascii="Arial" w:hAnsi="Arial" w:cs="Arial"/>
        </w:rPr>
        <w:t>tercos</w:t>
      </w:r>
      <w:proofErr w:type="spellEnd"/>
      <w:r w:rsidR="00FB2937">
        <w:rPr>
          <w:rFonts w:ascii="Arial" w:hAnsi="Arial" w:cs="Arial"/>
        </w:rPr>
        <w:t xml:space="preserve"> dos europeus consideram que a utilização das tecnologias digitais mais recentes tem um impacto positivo na sociedade, na economia e na própria vida pessoal</w:t>
      </w:r>
      <w:r>
        <w:rPr>
          <w:rFonts w:ascii="Arial" w:hAnsi="Arial" w:cs="Arial"/>
        </w:rPr>
        <w:t xml:space="preserve">. Os resultados também mostraram que quanto mais uma sociedade está informada, maior será a probabilidade de ter uma </w:t>
      </w:r>
      <w:proofErr w:type="spellStart"/>
      <w:r>
        <w:rPr>
          <w:rFonts w:ascii="Arial" w:hAnsi="Arial" w:cs="Arial"/>
        </w:rPr>
        <w:t>opniao</w:t>
      </w:r>
      <w:proofErr w:type="spellEnd"/>
      <w:r>
        <w:rPr>
          <w:rFonts w:ascii="Arial" w:hAnsi="Arial" w:cs="Arial"/>
        </w:rPr>
        <w:t xml:space="preserve"> positiva sobre e confiar nelas.</w:t>
      </w:r>
    </w:p>
    <w:p w14:paraId="399B407B" w14:textId="0955DDAC" w:rsidR="00514D11" w:rsidRDefault="00514D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ambiente comercial como já citado anteriormente foi de suma importância para a automatização de tarefas e a personalização e experiência ao cliente. O que </w:t>
      </w:r>
      <w:r w:rsidR="003B1EF0">
        <w:rPr>
          <w:rFonts w:ascii="Arial" w:hAnsi="Arial" w:cs="Arial"/>
        </w:rPr>
        <w:t xml:space="preserve">levou a minimização de erros </w:t>
      </w:r>
      <w:r w:rsidR="002C7458">
        <w:rPr>
          <w:rFonts w:ascii="Arial" w:hAnsi="Arial" w:cs="Arial"/>
        </w:rPr>
        <w:t>e a redução de custos</w:t>
      </w:r>
    </w:p>
    <w:p w14:paraId="10D26492" w14:textId="3A95CBCE" w:rsidR="00514D11" w:rsidRDefault="00514D11">
      <w:pPr>
        <w:rPr>
          <w:rFonts w:ascii="Arial" w:hAnsi="Arial" w:cs="Arial"/>
        </w:rPr>
      </w:pPr>
    </w:p>
    <w:p w14:paraId="0A20504E" w14:textId="77777777" w:rsidR="00514D11" w:rsidRDefault="00514D11">
      <w:pPr>
        <w:rPr>
          <w:rFonts w:ascii="Arial" w:hAnsi="Arial" w:cs="Arial"/>
        </w:rPr>
      </w:pPr>
    </w:p>
    <w:p w14:paraId="531AAC3E" w14:textId="77777777" w:rsidR="00FB2937" w:rsidRDefault="00FB2937">
      <w:pPr>
        <w:rPr>
          <w:rFonts w:ascii="Arial" w:hAnsi="Arial" w:cs="Arial"/>
        </w:rPr>
      </w:pPr>
    </w:p>
    <w:p w14:paraId="5042E0B0" w14:textId="77777777" w:rsidR="00E376A2" w:rsidRDefault="00E376A2">
      <w:pPr>
        <w:rPr>
          <w:rFonts w:ascii="Arial" w:hAnsi="Arial" w:cs="Arial"/>
        </w:rPr>
      </w:pPr>
    </w:p>
    <w:p w14:paraId="0D80F4B5" w14:textId="77777777" w:rsidR="009262E6" w:rsidRDefault="009262E6">
      <w:pPr>
        <w:rPr>
          <w:rFonts w:ascii="Arial" w:hAnsi="Arial" w:cs="Arial"/>
        </w:rPr>
      </w:pPr>
    </w:p>
    <w:p w14:paraId="24EE14F6" w14:textId="77777777" w:rsidR="00002FE9" w:rsidRDefault="00002FE9">
      <w:pPr>
        <w:rPr>
          <w:rFonts w:ascii="Arial" w:hAnsi="Arial" w:cs="Arial"/>
        </w:rPr>
      </w:pPr>
    </w:p>
    <w:p w14:paraId="6D6398BE" w14:textId="77777777" w:rsidR="008E329D" w:rsidRDefault="008E329D">
      <w:pPr>
        <w:rPr>
          <w:rFonts w:ascii="Arial" w:hAnsi="Arial" w:cs="Arial"/>
        </w:rPr>
      </w:pPr>
    </w:p>
    <w:p w14:paraId="5477D47C" w14:textId="77777777" w:rsidR="00E12856" w:rsidRDefault="00E12856">
      <w:pPr>
        <w:rPr>
          <w:rFonts w:ascii="Arial" w:hAnsi="Arial" w:cs="Arial"/>
          <w:sz w:val="24"/>
          <w:szCs w:val="24"/>
        </w:rPr>
      </w:pPr>
    </w:p>
    <w:p w14:paraId="73A0AE93" w14:textId="77777777" w:rsidR="008E329D" w:rsidRDefault="008E32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02AF12" w14:textId="77777777" w:rsidR="00E12856" w:rsidRDefault="008E32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</w:t>
      </w:r>
    </w:p>
    <w:p w14:paraId="54FE2CCC" w14:textId="77777777" w:rsidR="00E12856" w:rsidRDefault="00E12856">
      <w:pPr>
        <w:rPr>
          <w:rFonts w:ascii="Arial" w:hAnsi="Arial" w:cs="Arial"/>
          <w:sz w:val="24"/>
          <w:szCs w:val="24"/>
        </w:rPr>
      </w:pPr>
    </w:p>
    <w:p w14:paraId="24DC84CF" w14:textId="77777777" w:rsidR="00E12856" w:rsidRDefault="00E12856">
      <w:pPr>
        <w:rPr>
          <w:rFonts w:ascii="Arial" w:hAnsi="Arial" w:cs="Arial"/>
          <w:sz w:val="24"/>
          <w:szCs w:val="24"/>
        </w:rPr>
      </w:pPr>
    </w:p>
    <w:p w14:paraId="035CA90D" w14:textId="36097BBB" w:rsidR="00555F47" w:rsidRDefault="008E32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BIBLIOGRAFIA</w:t>
      </w:r>
    </w:p>
    <w:p w14:paraId="09E730B0" w14:textId="1B49EB42" w:rsidR="006B4146" w:rsidRDefault="006B4146" w:rsidP="006B41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_ </w:t>
      </w:r>
      <w:hyperlink r:id="rId8" w:history="1">
        <w:r w:rsidR="00E376A2" w:rsidRPr="003F2EA6">
          <w:rPr>
            <w:rStyle w:val="Hiperligao"/>
            <w:rFonts w:ascii="Arial" w:hAnsi="Arial" w:cs="Arial"/>
            <w:sz w:val="24"/>
            <w:szCs w:val="24"/>
          </w:rPr>
          <w:t>https://www.europarl.europa.eu/topics/pt/article/20200827STO85804/o-que-e-a-inteligencia-artificial-e-como-funciona#:~:text=A%20intelig%C3%AAncia%20artificial%20(IA)%20%C3%A9%20a%20capacidade%20que%20uma%20m%C3%A1quina%20para%20reproduzir%20compet%C3%AAncias%20semelhantes%20%C3%A0s%20humanas%20como%20%C3%A9%20o%20caso%20do%20racioc%C3%ADnio%2C%20a%20aprendizagem%2C%20o%20planeamento%20e%20a%20criatividade</w:t>
        </w:r>
      </w:hyperlink>
      <w:r w:rsidRPr="006B4146">
        <w:rPr>
          <w:rFonts w:ascii="Arial" w:hAnsi="Arial" w:cs="Arial"/>
          <w:sz w:val="24"/>
          <w:szCs w:val="24"/>
        </w:rPr>
        <w:t>.</w:t>
      </w:r>
    </w:p>
    <w:p w14:paraId="7F42CEC6" w14:textId="66C19B6E" w:rsidR="00FB2937" w:rsidRDefault="00E376A2" w:rsidP="006B41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B2937">
        <w:rPr>
          <w:rFonts w:ascii="Arial" w:hAnsi="Arial" w:cs="Arial"/>
          <w:sz w:val="24"/>
          <w:szCs w:val="24"/>
        </w:rPr>
        <w:t xml:space="preserve">- </w:t>
      </w:r>
      <w:hyperlink r:id="rId9" w:history="1">
        <w:r w:rsidR="00514D11" w:rsidRPr="003F2EA6">
          <w:rPr>
            <w:rStyle w:val="Hiperligao"/>
            <w:rFonts w:ascii="Arial" w:hAnsi="Arial" w:cs="Arial"/>
            <w:sz w:val="24"/>
            <w:szCs w:val="24"/>
          </w:rPr>
          <w:t>https://cordis.europa.eu/project/id/644753#:~:text=Khresmoi%20Multilingual%20Medical%20Text%20Analysis%2C%20Search%20and%20Machine%20Translation%20Connected%20in%20a%20Thriving%20Data%2DValue%20Chain</w:t>
        </w:r>
      </w:hyperlink>
    </w:p>
    <w:p w14:paraId="78B86720" w14:textId="744845C1" w:rsidR="00514D11" w:rsidRPr="00FB2937" w:rsidRDefault="00514D11" w:rsidP="006B4146">
      <w:r>
        <w:rPr>
          <w:rFonts w:ascii="Arial" w:hAnsi="Arial" w:cs="Arial"/>
          <w:sz w:val="24"/>
          <w:szCs w:val="24"/>
        </w:rPr>
        <w:t xml:space="preserve">3- </w:t>
      </w:r>
      <w:hyperlink r:id="rId10" w:history="1">
        <w:r>
          <w:rPr>
            <w:rStyle w:val="Hiperligao"/>
          </w:rPr>
          <w:t>Atitudes face ao impacto da digitalização e da automatização na vida quotidiana - maio de 2017 - Inquérito Eurobarómetro (europa.eu)</w:t>
        </w:r>
      </w:hyperlink>
    </w:p>
    <w:sectPr w:rsidR="00514D11" w:rsidRPr="00FB29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8B9F" w14:textId="77777777" w:rsidR="005A124A" w:rsidRDefault="005A124A" w:rsidP="008E329D">
      <w:pPr>
        <w:spacing w:after="0" w:line="240" w:lineRule="auto"/>
      </w:pPr>
      <w:r>
        <w:separator/>
      </w:r>
    </w:p>
  </w:endnote>
  <w:endnote w:type="continuationSeparator" w:id="0">
    <w:p w14:paraId="1236B0C5" w14:textId="77777777" w:rsidR="005A124A" w:rsidRDefault="005A124A" w:rsidP="008E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3837F" w14:textId="77777777" w:rsidR="005A124A" w:rsidRDefault="005A124A" w:rsidP="008E329D">
      <w:pPr>
        <w:spacing w:after="0" w:line="240" w:lineRule="auto"/>
      </w:pPr>
      <w:r>
        <w:separator/>
      </w:r>
    </w:p>
  </w:footnote>
  <w:footnote w:type="continuationSeparator" w:id="0">
    <w:p w14:paraId="1026F436" w14:textId="77777777" w:rsidR="005A124A" w:rsidRDefault="005A124A" w:rsidP="008E3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3F1"/>
    <w:multiLevelType w:val="hybridMultilevel"/>
    <w:tmpl w:val="D15680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D7E0B"/>
    <w:multiLevelType w:val="hybridMultilevel"/>
    <w:tmpl w:val="29D07F62"/>
    <w:lvl w:ilvl="0" w:tplc="15EA3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637373">
    <w:abstractNumId w:val="1"/>
  </w:num>
  <w:num w:numId="2" w16cid:durableId="2071226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9D"/>
    <w:rsid w:val="00002FE9"/>
    <w:rsid w:val="002C7458"/>
    <w:rsid w:val="003B16B7"/>
    <w:rsid w:val="003B1EF0"/>
    <w:rsid w:val="004058EB"/>
    <w:rsid w:val="00514D11"/>
    <w:rsid w:val="00555F47"/>
    <w:rsid w:val="005A124A"/>
    <w:rsid w:val="006B4146"/>
    <w:rsid w:val="00711341"/>
    <w:rsid w:val="008E329D"/>
    <w:rsid w:val="009262E6"/>
    <w:rsid w:val="00E12856"/>
    <w:rsid w:val="00E376A2"/>
    <w:rsid w:val="00E630BE"/>
    <w:rsid w:val="00FB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7562"/>
  <w15:chartTrackingRefBased/>
  <w15:docId w15:val="{10CA39AA-1B0D-4964-B94E-E239542D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E3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E32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329D"/>
  </w:style>
  <w:style w:type="paragraph" w:styleId="Rodap">
    <w:name w:val="footer"/>
    <w:basedOn w:val="Normal"/>
    <w:link w:val="RodapCarter"/>
    <w:uiPriority w:val="99"/>
    <w:unhideWhenUsed/>
    <w:rsid w:val="008E32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329D"/>
  </w:style>
  <w:style w:type="character" w:customStyle="1" w:styleId="Ttulo1Carter">
    <w:name w:val="Título 1 Caráter"/>
    <w:basedOn w:val="Tipodeletrapredefinidodopargrafo"/>
    <w:link w:val="Ttulo1"/>
    <w:uiPriority w:val="9"/>
    <w:rsid w:val="008E3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E329D"/>
    <w:pPr>
      <w:outlineLvl w:val="9"/>
    </w:pPr>
    <w:rPr>
      <w:kern w:val="0"/>
      <w:lang w:eastAsia="pt-PT"/>
      <w14:ligatures w14:val="none"/>
    </w:rPr>
  </w:style>
  <w:style w:type="paragraph" w:styleId="PargrafodaLista">
    <w:name w:val="List Paragraph"/>
    <w:basedOn w:val="Normal"/>
    <w:uiPriority w:val="34"/>
    <w:qFormat/>
    <w:rsid w:val="006B414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76A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7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rl.europa.eu/topics/pt/article/20200827STO85804/o-que-e-a-inteligencia-artificial-e-como-funciona#:~:text=A%20intelig%C3%AAncia%20artificial%20(IA)%20%C3%A9%20a%20capacidade%20que%20uma%20m%C3%A1quina%20para%20reproduzir%20compet%C3%AAncias%20semelhantes%20%C3%A0s%20humanas%20como%20%C3%A9%20o%20caso%20do%20racioc%C3%ADnio%2C%20a%20aprendizagem%2C%20o%20planeamento%20e%20a%20criativida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ropa.eu/eurobarometer/surveys/detail/2160?etrans=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dis.europa.eu/project/id/644753#:~:text=Khresmoi%20Multilingual%20Medical%20Text%20Analysis%2C%20Search%20and%20Machine%20Translation%20Connected%20in%20a%20Thriving%20Data%2DValue%20Chai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9EB6-CBC9-44AD-9303-A55212BED7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0d4521c-d27c-4570-bc5b-1f1018eef95c}" enabled="0" method="" siteId="{00d4521c-d27c-4570-bc5b-1f1018eef9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778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ILLY PRESTES</dc:creator>
  <cp:keywords/>
  <dc:description/>
  <cp:lastModifiedBy>IDILLY PRESTES</cp:lastModifiedBy>
  <cp:revision>5</cp:revision>
  <dcterms:created xsi:type="dcterms:W3CDTF">2024-07-15T14:04:00Z</dcterms:created>
  <dcterms:modified xsi:type="dcterms:W3CDTF">2024-07-15T15:41:00Z</dcterms:modified>
</cp:coreProperties>
</file>